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77777777" w:rsidR="00695863" w:rsidRDefault="00695863" w:rsidP="00695863">
      <w:r w:rsidRPr="0001488D">
        <w:rPr>
          <w:b/>
        </w:rPr>
        <w:t>Анкету просьба направить на адрес abap_cv@teamidea.ru.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tc>
          <w:tcPr>
            <w:tcW w:w="4481" w:type="dxa"/>
          </w:tcPr>
          <w:p w14:paraId="56FE221B" w14:textId="3717C642" w:rsidR="00C16584" w:rsidRPr="00C16584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Карапетян Хачатур Зорикович</w:t>
            </w:r>
          </w:p>
        </w:tc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tc>
          <w:tcPr>
            <w:tcW w:w="4481" w:type="dxa"/>
          </w:tcPr>
          <w:p w14:paraId="2BE07236" w14:textId="543E0AC6" w:rsidR="00C16584" w:rsidRPr="00C16584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., г. Мытищи</w:t>
            </w:r>
          </w:p>
        </w:tc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tc>
          <w:tcPr>
            <w:tcW w:w="4481" w:type="dxa"/>
          </w:tcPr>
          <w:p w14:paraId="15D6E4C7" w14:textId="5370BD3B" w:rsidR="00416F7C" w:rsidRPr="008359C0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02.04.2019</w:t>
            </w:r>
          </w:p>
        </w:tc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tc>
          <w:tcPr>
            <w:tcW w:w="4481" w:type="dxa"/>
          </w:tcPr>
          <w:p w14:paraId="609583D2" w14:textId="7F9D4A3D" w:rsidR="00673280" w:rsidRPr="008359C0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26.06.1972</w:t>
            </w:r>
          </w:p>
        </w:tc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tc>
          <w:tcPr>
            <w:tcW w:w="4481" w:type="dxa"/>
          </w:tcPr>
          <w:p w14:paraId="73A4E039" w14:textId="77777777" w:rsidR="00856CA2" w:rsidRDefault="004405A4">
            <w:r>
              <w:t xml:space="preserve">РЭУ им. </w:t>
            </w:r>
            <w:proofErr w:type="spellStart"/>
            <w:r>
              <w:t>Г.В.Плеханова</w:t>
            </w:r>
            <w:proofErr w:type="spellEnd"/>
            <w:r>
              <w:t>, окончил в 2019 г.</w:t>
            </w:r>
          </w:p>
          <w:p w14:paraId="42143B63" w14:textId="0CA604DF" w:rsidR="004405A4" w:rsidRDefault="004405A4">
            <w:r>
              <w:t>Магистратура не планируется.</w:t>
            </w:r>
          </w:p>
        </w:tc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7777777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>
              <w:t>?</w:t>
            </w:r>
          </w:p>
        </w:tc>
        <w:tc>
          <w:tcPr>
            <w:tcW w:w="4481" w:type="dxa"/>
          </w:tcPr>
          <w:p w14:paraId="2ECA7EC9" w14:textId="3081A20F" w:rsidR="00856CA2" w:rsidRDefault="004405A4" w:rsidP="00AC0558">
            <w:pPr>
              <w:tabs>
                <w:tab w:val="center" w:pos="2132"/>
              </w:tabs>
            </w:pPr>
            <w:r>
              <w:t>Есть</w:t>
            </w:r>
            <w:r w:rsidR="00AC0558">
              <w:tab/>
            </w:r>
          </w:p>
        </w:tc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tc>
          <w:tcPr>
            <w:tcW w:w="4481" w:type="dxa"/>
          </w:tcPr>
          <w:p w14:paraId="1738EBB5" w14:textId="708F9B71" w:rsidR="00856CA2" w:rsidRDefault="004405A4">
            <w:r>
              <w:t>Есть</w:t>
            </w:r>
          </w:p>
        </w:tc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78BD5B95" w14:textId="77777777" w:rsidR="00C16584" w:rsidRDefault="00C16584" w:rsidP="00FB4530">
            <w:r w:rsidRPr="00FB4530">
              <w:t xml:space="preserve"> </w:t>
            </w:r>
            <w:r w:rsidR="004405A4">
              <w:t>А) Есть</w:t>
            </w:r>
          </w:p>
          <w:p w14:paraId="24255FC4" w14:textId="77777777" w:rsidR="004405A4" w:rsidRDefault="004405A4" w:rsidP="00FB4530">
            <w:r>
              <w:t>Б) Нет</w:t>
            </w:r>
          </w:p>
          <w:p w14:paraId="3D20A3E6" w14:textId="563522FE" w:rsidR="004405A4" w:rsidRDefault="004405A4" w:rsidP="00FB4530">
            <w:r>
              <w:t>В) Нет</w:t>
            </w:r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tc>
          <w:tcPr>
            <w:tcW w:w="4481" w:type="dxa"/>
          </w:tcPr>
          <w:p w14:paraId="2F726497" w14:textId="77777777" w:rsidR="00C16584" w:rsidRDefault="004405A4">
            <w:r>
              <w:t>А) 35-40 тыс. руб.</w:t>
            </w:r>
          </w:p>
          <w:p w14:paraId="746EBAF8" w14:textId="06A89D41" w:rsidR="004405A4" w:rsidRDefault="004405A4">
            <w:r>
              <w:t>Б) 80-90 тыс. руб.</w:t>
            </w:r>
          </w:p>
        </w:tc>
      </w:tr>
      <w:tr w:rsidR="00856CA2" w:rsidRPr="004405A4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tc>
          <w:tcPr>
            <w:tcW w:w="4481" w:type="dxa"/>
          </w:tcPr>
          <w:p w14:paraId="443207D5" w14:textId="70533776" w:rsidR="00C16584" w:rsidRPr="00243678" w:rsidRDefault="004405A4">
            <w:pPr>
              <w:rPr>
                <w:lang w:val="en-US"/>
              </w:rPr>
            </w:pPr>
            <w:r>
              <w:rPr>
                <w:lang w:val="en-US"/>
              </w:rPr>
              <w:t>Python, C#, SQL, HTML, CSS, Java</w:t>
            </w:r>
            <w:r w:rsidR="00243678">
              <w:rPr>
                <w:lang w:val="en-US"/>
              </w:rPr>
              <w:t>…</w:t>
            </w:r>
          </w:p>
          <w:p w14:paraId="5EBEC3FA" w14:textId="1D248BAF" w:rsidR="004405A4" w:rsidRDefault="00243678">
            <w:r>
              <w:t>Б</w:t>
            </w:r>
            <w:r w:rsidR="004405A4">
              <w:t xml:space="preserve">олее подробно </w:t>
            </w:r>
            <w:r>
              <w:t>на странице резюме.</w:t>
            </w:r>
          </w:p>
          <w:p w14:paraId="3AFB5867" w14:textId="57714003" w:rsidR="00243678" w:rsidRPr="004405A4" w:rsidRDefault="00051364">
            <w:hyperlink r:id="rId8" w:history="1">
              <w:r w:rsidR="00243678" w:rsidRPr="00943C87">
                <w:rPr>
                  <w:rStyle w:val="ab"/>
                </w:rPr>
                <w:t>https://khachkara.github.io</w:t>
              </w:r>
            </w:hyperlink>
          </w:p>
        </w:tc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673280">
              <w:t xml:space="preserve"> (</w:t>
            </w:r>
            <w:r>
              <w:t>или отправьте резюме вложением)</w:t>
            </w:r>
          </w:p>
        </w:tc>
        <w:tc>
          <w:tcPr>
            <w:tcW w:w="4481" w:type="dxa"/>
          </w:tcPr>
          <w:p w14:paraId="2D71E960" w14:textId="26A6F7C9" w:rsidR="00673280" w:rsidRDefault="00051364">
            <w:hyperlink r:id="rId9" w:history="1">
              <w:r w:rsidR="00243678" w:rsidRPr="00243678">
                <w:rPr>
                  <w:rStyle w:val="ab"/>
                </w:rPr>
                <w:t>https://clck.ru/FUEXM</w:t>
              </w:r>
            </w:hyperlink>
          </w:p>
        </w:tc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77777777" w:rsidR="00856CA2" w:rsidRDefault="00673280" w:rsidP="00673280">
            <w:pPr>
              <w:jc w:val="center"/>
            </w:pPr>
            <w:r>
              <w:t>12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tc>
          <w:tcPr>
            <w:tcW w:w="4481" w:type="dxa"/>
          </w:tcPr>
          <w:p w14:paraId="729D870C" w14:textId="77777777" w:rsidR="00856CA2" w:rsidRDefault="00856CA2"/>
        </w:tc>
      </w:tr>
      <w:tr w:rsidR="00EF6B11" w14:paraId="7EA6C755" w14:textId="77777777" w:rsidTr="00695863">
        <w:trPr>
          <w:trHeight w:val="449"/>
        </w:trPr>
        <w:tc>
          <w:tcPr>
            <w:tcW w:w="440" w:type="dxa"/>
          </w:tcPr>
          <w:p w14:paraId="3315927B" w14:textId="516E92B3" w:rsidR="00EF6B11" w:rsidRDefault="00EF6B11" w:rsidP="00673280">
            <w:pPr>
              <w:jc w:val="center"/>
            </w:pPr>
            <w:r>
              <w:t>13</w:t>
            </w:r>
          </w:p>
        </w:tc>
        <w:tc>
          <w:tcPr>
            <w:tcW w:w="4860" w:type="dxa"/>
          </w:tcPr>
          <w:p w14:paraId="2CC4BFC0" w14:textId="77777777" w:rsidR="00EF6B11" w:rsidRDefault="00EF6B11">
            <w:r>
              <w:t>*** см.письмо</w:t>
            </w:r>
          </w:p>
          <w:p w14:paraId="5DA1379F" w14:textId="774336D6" w:rsidR="00EF6B11" w:rsidRDefault="00EF6B11">
            <w:r>
              <w:t>Вам порекомендовали вакансию нашей компании (Да/Нет)?</w:t>
            </w:r>
          </w:p>
        </w:tc>
        <w:tc>
          <w:tcPr>
            <w:tcW w:w="4481" w:type="dxa"/>
          </w:tcPr>
          <w:p w14:paraId="0CDFBEC8" w14:textId="0851A4BB" w:rsidR="00EF6B11" w:rsidRDefault="00243678">
            <w:r>
              <w:t>Нет</w:t>
            </w:r>
          </w:p>
        </w:tc>
      </w:tr>
    </w:tbl>
    <w:p w14:paraId="2352D603" w14:textId="77777777" w:rsidR="008359C0" w:rsidRDefault="008359C0"/>
    <w:tbl>
      <w:tblPr>
        <w:tblStyle w:val="a3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576"/>
      </w:tblGrid>
      <w:tr w:rsidR="00416F7C" w14:paraId="643541AF" w14:textId="77777777" w:rsidTr="00B34C30">
        <w:tc>
          <w:tcPr>
            <w:tcW w:w="328" w:type="dxa"/>
          </w:tcPr>
          <w:p w14:paraId="3BE8FA85" w14:textId="77777777" w:rsidR="00416F7C" w:rsidRDefault="00416F7C"/>
        </w:tc>
        <w:tc>
          <w:tcPr>
            <w:tcW w:w="9576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B34C30">
        <w:trPr>
          <w:trHeight w:val="949"/>
        </w:trPr>
        <w:tc>
          <w:tcPr>
            <w:tcW w:w="328" w:type="dxa"/>
            <w:vMerge w:val="restart"/>
          </w:tcPr>
          <w:p w14:paraId="6A25C5FE" w14:textId="77777777" w:rsidR="00B34C30" w:rsidRDefault="00B34C30">
            <w:r>
              <w:lastRenderedPageBreak/>
              <w:t>1</w:t>
            </w:r>
          </w:p>
        </w:tc>
        <w:tc>
          <w:tcPr>
            <w:tcW w:w="9576" w:type="dxa"/>
          </w:tcPr>
          <w:p w14:paraId="46297EEF" w14:textId="652E9AFA" w:rsidR="00B34C30" w:rsidRPr="001D6191" w:rsidRDefault="009F621B" w:rsidP="00B34C30">
            <w:r>
              <w:t>Задача</w:t>
            </w:r>
            <w:r w:rsidR="00B34C30">
              <w:t>: Используя схему БД</w:t>
            </w:r>
            <w:r w:rsidR="007E09F6">
              <w:t xml:space="preserve"> книжного магазина</w:t>
            </w:r>
            <w:r w:rsidR="00B34C30">
              <w:t xml:space="preserve"> с таблицами </w:t>
            </w:r>
            <w:r w:rsidR="00C47F48">
              <w:rPr>
                <w:lang w:val="en-US"/>
              </w:rPr>
              <w:t>Genre</w:t>
            </w:r>
            <w:r w:rsidR="007E09F6" w:rsidRPr="007E09F6">
              <w:t xml:space="preserve"> </w:t>
            </w:r>
            <w:r w:rsidR="007E09F6">
              <w:t>–</w:t>
            </w:r>
            <w:r w:rsidR="007E09F6" w:rsidRPr="007E09F6">
              <w:t xml:space="preserve"> </w:t>
            </w:r>
            <w:r w:rsidR="007E09F6">
              <w:t>жанр литературы</w:t>
            </w:r>
            <w:r w:rsidR="00B34C30" w:rsidRPr="00F55E62">
              <w:t xml:space="preserve">, </w:t>
            </w:r>
            <w:r w:rsidR="007E09F6">
              <w:rPr>
                <w:lang w:val="en-US"/>
              </w:rPr>
              <w:t>Book</w:t>
            </w:r>
            <w:r w:rsidR="007E09F6" w:rsidRPr="007E09F6">
              <w:t xml:space="preserve"> - </w:t>
            </w:r>
            <w:r w:rsidR="007E09F6">
              <w:t>книги</w:t>
            </w:r>
            <w:r w:rsidR="00B34C30">
              <w:t>,</w:t>
            </w:r>
            <w:r w:rsidR="00B34C30" w:rsidRPr="00F55E62">
              <w:t xml:space="preserve"> </w:t>
            </w:r>
            <w:r w:rsidR="00B34C30">
              <w:t xml:space="preserve">составить запрос для поиска количества </w:t>
            </w:r>
            <w:r w:rsidR="00ED4DC0">
              <w:t xml:space="preserve">и общей стоимости </w:t>
            </w:r>
            <w:r w:rsidR="007E09F6">
              <w:t>книг</w:t>
            </w:r>
            <w:r w:rsidR="00ED4DC0">
              <w:t xml:space="preserve"> </w:t>
            </w:r>
            <w:r w:rsidR="00B34C30">
              <w:t xml:space="preserve"> каждо</w:t>
            </w:r>
            <w:r w:rsidR="007E09F6">
              <w:t>го жанра (в определенный момент времени в магазине может не быть книг конкретного жанра)</w:t>
            </w:r>
            <w:r w:rsidR="00B34C30">
              <w:t>:</w:t>
            </w:r>
          </w:p>
          <w:p w14:paraId="40F7729D" w14:textId="5FC0D408" w:rsidR="00B34C30" w:rsidRDefault="00492BB7">
            <w:r>
              <w:rPr>
                <w:noProof/>
              </w:rPr>
              <w:drawing>
                <wp:inline distT="0" distB="0" distL="0" distR="0" wp14:anchorId="03931D90" wp14:editId="7C2A128F">
                  <wp:extent cx="5120640" cy="2431962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45" cy="245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B80D3A" w14:paraId="3F614FD9" w14:textId="77777777" w:rsidTr="00B34C30">
        <w:trPr>
          <w:trHeight w:val="990"/>
        </w:trPr>
        <w:tc>
          <w:tcPr>
            <w:tcW w:w="328" w:type="dxa"/>
            <w:vMerge/>
          </w:tcPr>
          <w:p w14:paraId="1A464583" w14:textId="77777777" w:rsidR="00B34C30" w:rsidRDefault="00B34C30"/>
        </w:tc>
        <w:tc>
          <w:tcPr>
            <w:tcW w:w="9576" w:type="dxa"/>
          </w:tcPr>
          <w:p w14:paraId="14E56445" w14:textId="77777777" w:rsidR="00FB4530" w:rsidRPr="00B80D3A" w:rsidRDefault="00B34C30" w:rsidP="00FB4530">
            <w:pPr>
              <w:rPr>
                <w:lang w:val="en-US"/>
              </w:rPr>
            </w:pPr>
            <w:r>
              <w:t>Ответ</w:t>
            </w:r>
            <w:r w:rsidRPr="00FB4530">
              <w:rPr>
                <w:lang w:val="en-US"/>
              </w:rPr>
              <w:t>:</w:t>
            </w:r>
            <w:r w:rsidR="00FB4530">
              <w:rPr>
                <w:lang w:val="en-US"/>
              </w:rPr>
              <w:t xml:space="preserve"> </w:t>
            </w:r>
          </w:p>
          <w:p w14:paraId="28986BDC" w14:textId="3A280758" w:rsidR="00295CE7" w:rsidRPr="000F1275" w:rsidRDefault="00295CE7" w:rsidP="00295CE7">
            <w:pPr>
              <w:rPr>
                <w:lang w:val="en-US"/>
              </w:rPr>
            </w:pPr>
            <w:r w:rsidRPr="00295CE7">
              <w:rPr>
                <w:lang w:val="en-US"/>
              </w:rPr>
              <w:t xml:space="preserve">select </w:t>
            </w:r>
            <w:proofErr w:type="spellStart"/>
            <w:proofErr w:type="gramStart"/>
            <w:r w:rsidRPr="00295CE7">
              <w:rPr>
                <w:lang w:val="en-US"/>
              </w:rPr>
              <w:t>book.genreId</w:t>
            </w:r>
            <w:proofErr w:type="spellEnd"/>
            <w:proofErr w:type="gramEnd"/>
            <w:r w:rsidRPr="00295CE7">
              <w:rPr>
                <w:lang w:val="en-US"/>
              </w:rPr>
              <w:t xml:space="preserve"> as "</w:t>
            </w:r>
            <w:proofErr w:type="spellStart"/>
            <w:r w:rsidRPr="00295CE7">
              <w:rPr>
                <w:lang w:val="en-US"/>
              </w:rPr>
              <w:t>Жанр</w:t>
            </w:r>
            <w:proofErr w:type="spellEnd"/>
            <w:r w:rsidRPr="00295CE7">
              <w:rPr>
                <w:lang w:val="en-US"/>
              </w:rPr>
              <w:t>",</w:t>
            </w:r>
            <w:r w:rsidR="000F1275" w:rsidRPr="000F1275">
              <w:rPr>
                <w:lang w:val="en-US"/>
              </w:rPr>
              <w:t xml:space="preserve"> </w:t>
            </w:r>
            <w:r w:rsidRPr="00295CE7">
              <w:rPr>
                <w:lang w:val="en-US"/>
              </w:rPr>
              <w:t>count</w:t>
            </w:r>
            <w:r w:rsidRPr="000F1275">
              <w:rPr>
                <w:lang w:val="en-US"/>
              </w:rPr>
              <w:t xml:space="preserve">(*) </w:t>
            </w:r>
            <w:r w:rsidRPr="00295CE7">
              <w:rPr>
                <w:lang w:val="en-US"/>
              </w:rPr>
              <w:t>as</w:t>
            </w:r>
            <w:r w:rsidRPr="000F1275">
              <w:rPr>
                <w:lang w:val="en-US"/>
              </w:rPr>
              <w:t xml:space="preserve"> "</w:t>
            </w:r>
            <w:r w:rsidRPr="000F1275">
              <w:t>Количество</w:t>
            </w:r>
            <w:r w:rsidRPr="000F1275">
              <w:rPr>
                <w:lang w:val="en-US"/>
              </w:rPr>
              <w:t xml:space="preserve"> </w:t>
            </w:r>
            <w:r w:rsidRPr="000F1275">
              <w:t>книг</w:t>
            </w:r>
            <w:r w:rsidRPr="000F1275">
              <w:rPr>
                <w:lang w:val="en-US"/>
              </w:rPr>
              <w:t>",</w:t>
            </w:r>
            <w:r w:rsidR="000F1275" w:rsidRPr="000F1275">
              <w:rPr>
                <w:lang w:val="en-US"/>
              </w:rPr>
              <w:t xml:space="preserve"> </w:t>
            </w:r>
            <w:r w:rsidRPr="00295CE7">
              <w:rPr>
                <w:lang w:val="en-US"/>
              </w:rPr>
              <w:t>sum</w:t>
            </w:r>
            <w:r w:rsidRPr="000F1275">
              <w:rPr>
                <w:lang w:val="en-US"/>
              </w:rPr>
              <w:t>(</w:t>
            </w:r>
            <w:r w:rsidRPr="00295CE7">
              <w:rPr>
                <w:lang w:val="en-US"/>
              </w:rPr>
              <w:t>price</w:t>
            </w:r>
            <w:r w:rsidRPr="000F1275">
              <w:rPr>
                <w:lang w:val="en-US"/>
              </w:rPr>
              <w:t xml:space="preserve">) </w:t>
            </w:r>
            <w:r w:rsidRPr="00295CE7">
              <w:rPr>
                <w:lang w:val="en-US"/>
              </w:rPr>
              <w:t>as</w:t>
            </w:r>
            <w:r w:rsidRPr="000F1275">
              <w:rPr>
                <w:lang w:val="en-US"/>
              </w:rPr>
              <w:t xml:space="preserve"> "</w:t>
            </w:r>
            <w:r w:rsidRPr="000F1275">
              <w:t>Общая</w:t>
            </w:r>
            <w:r w:rsidRPr="000F1275">
              <w:rPr>
                <w:lang w:val="en-US"/>
              </w:rPr>
              <w:t xml:space="preserve"> </w:t>
            </w:r>
            <w:r w:rsidRPr="000F1275">
              <w:t>стоимость</w:t>
            </w:r>
            <w:r w:rsidRPr="000F1275">
              <w:rPr>
                <w:lang w:val="en-US"/>
              </w:rPr>
              <w:t xml:space="preserve">", </w:t>
            </w:r>
          </w:p>
          <w:p w14:paraId="7A6EA080" w14:textId="77777777" w:rsidR="00295CE7" w:rsidRPr="00295CE7" w:rsidRDefault="00295CE7" w:rsidP="00295CE7">
            <w:pPr>
              <w:rPr>
                <w:lang w:val="en-US"/>
              </w:rPr>
            </w:pPr>
            <w:proofErr w:type="spellStart"/>
            <w:r w:rsidRPr="00295CE7">
              <w:rPr>
                <w:lang w:val="en-US"/>
              </w:rPr>
              <w:t>genrename</w:t>
            </w:r>
            <w:proofErr w:type="spellEnd"/>
            <w:r w:rsidRPr="00295CE7">
              <w:rPr>
                <w:lang w:val="en-US"/>
              </w:rPr>
              <w:t xml:space="preserve"> as "</w:t>
            </w:r>
            <w:proofErr w:type="spellStart"/>
            <w:r w:rsidRPr="00295CE7">
              <w:rPr>
                <w:lang w:val="en-US"/>
              </w:rPr>
              <w:t>Название</w:t>
            </w:r>
            <w:proofErr w:type="spellEnd"/>
            <w:r w:rsidRPr="00295CE7">
              <w:rPr>
                <w:lang w:val="en-US"/>
              </w:rPr>
              <w:t xml:space="preserve"> </w:t>
            </w:r>
            <w:proofErr w:type="spellStart"/>
            <w:r w:rsidRPr="00295CE7">
              <w:rPr>
                <w:lang w:val="en-US"/>
              </w:rPr>
              <w:t>жанра</w:t>
            </w:r>
            <w:proofErr w:type="spellEnd"/>
            <w:r w:rsidRPr="00295CE7">
              <w:rPr>
                <w:lang w:val="en-US"/>
              </w:rPr>
              <w:t xml:space="preserve">" </w:t>
            </w:r>
          </w:p>
          <w:p w14:paraId="660A8AC7" w14:textId="3FA9A538" w:rsidR="00295CE7" w:rsidRPr="00295CE7" w:rsidRDefault="00295CE7" w:rsidP="00295CE7">
            <w:pPr>
              <w:rPr>
                <w:lang w:val="en-US"/>
              </w:rPr>
            </w:pPr>
            <w:r w:rsidRPr="00295CE7">
              <w:rPr>
                <w:lang w:val="en-US"/>
              </w:rPr>
              <w:t>from genre</w:t>
            </w:r>
            <w:r w:rsidR="000F1275" w:rsidRPr="00082091">
              <w:rPr>
                <w:lang w:val="en-US"/>
              </w:rPr>
              <w:t xml:space="preserve"> </w:t>
            </w:r>
            <w:r w:rsidRPr="00295CE7">
              <w:rPr>
                <w:lang w:val="en-US"/>
              </w:rPr>
              <w:t xml:space="preserve">INNER JOIN book ON </w:t>
            </w:r>
            <w:proofErr w:type="spellStart"/>
            <w:proofErr w:type="gramStart"/>
            <w:r w:rsidRPr="00295CE7">
              <w:rPr>
                <w:lang w:val="en-US"/>
              </w:rPr>
              <w:t>genre.genreID</w:t>
            </w:r>
            <w:proofErr w:type="spellEnd"/>
            <w:r w:rsidRPr="00295CE7">
              <w:rPr>
                <w:lang w:val="en-US"/>
              </w:rPr>
              <w:t>=</w:t>
            </w:r>
            <w:proofErr w:type="spellStart"/>
            <w:r w:rsidRPr="00295CE7">
              <w:rPr>
                <w:lang w:val="en-US"/>
              </w:rPr>
              <w:t>book.genreID</w:t>
            </w:r>
            <w:proofErr w:type="spellEnd"/>
            <w:proofErr w:type="gramEnd"/>
          </w:p>
          <w:p w14:paraId="56770048" w14:textId="77777777" w:rsidR="00B34C30" w:rsidRDefault="00295CE7" w:rsidP="00295CE7">
            <w:pPr>
              <w:rPr>
                <w:lang w:val="en-US"/>
              </w:rPr>
            </w:pPr>
            <w:r w:rsidRPr="00295CE7">
              <w:rPr>
                <w:lang w:val="en-US"/>
              </w:rPr>
              <w:t xml:space="preserve">group by </w:t>
            </w:r>
            <w:proofErr w:type="spellStart"/>
            <w:proofErr w:type="gramStart"/>
            <w:r w:rsidRPr="00295CE7">
              <w:rPr>
                <w:lang w:val="en-US"/>
              </w:rPr>
              <w:t>genre.genreId</w:t>
            </w:r>
            <w:proofErr w:type="spellEnd"/>
            <w:proofErr w:type="gramEnd"/>
            <w:r w:rsidRPr="00295CE7">
              <w:rPr>
                <w:lang w:val="en-US"/>
              </w:rPr>
              <w:t>;</w:t>
            </w:r>
          </w:p>
          <w:p w14:paraId="3F446EF4" w14:textId="6CE544E8" w:rsidR="00082091" w:rsidRPr="00FB4530" w:rsidRDefault="00082091" w:rsidP="00295CE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9158B7" wp14:editId="0D0535A2">
                  <wp:extent cx="5940425" cy="3690620"/>
                  <wp:effectExtent l="0" t="0" r="317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EEE81" w14:textId="77777777" w:rsidR="002D4E6B" w:rsidRDefault="002D4E6B">
      <w:r>
        <w:br w:type="page"/>
      </w:r>
      <w:bookmarkStart w:id="0" w:name="_GoBack"/>
      <w:bookmarkEnd w:id="0"/>
    </w:p>
    <w:tbl>
      <w:tblPr>
        <w:tblStyle w:val="a3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576"/>
      </w:tblGrid>
      <w:tr w:rsidR="00B34C30" w14:paraId="220ACC33" w14:textId="77777777" w:rsidTr="00B34C30">
        <w:trPr>
          <w:trHeight w:val="990"/>
        </w:trPr>
        <w:tc>
          <w:tcPr>
            <w:tcW w:w="328" w:type="dxa"/>
            <w:vMerge w:val="restart"/>
          </w:tcPr>
          <w:p w14:paraId="1340FD12" w14:textId="1A5FC2C0" w:rsidR="00B34C30" w:rsidRDefault="00B34C30">
            <w:r>
              <w:lastRenderedPageBreak/>
              <w:t>2</w:t>
            </w:r>
          </w:p>
        </w:tc>
        <w:tc>
          <w:tcPr>
            <w:tcW w:w="9576" w:type="dxa"/>
          </w:tcPr>
          <w:p w14:paraId="05BB55CA" w14:textId="7BF3CB81" w:rsidR="00492BB7" w:rsidRDefault="009F621B" w:rsidP="00492BB7">
            <w:r>
              <w:t>Задача</w:t>
            </w:r>
            <w:r w:rsidR="00B34C30">
              <w:t>: Для изображенной схемы БД</w:t>
            </w:r>
            <w:r w:rsidR="00C735FA">
              <w:t xml:space="preserve"> (Поля </w:t>
            </w:r>
            <w:r w:rsidR="00C735FA">
              <w:rPr>
                <w:lang w:val="en-US"/>
              </w:rPr>
              <w:t>Father</w:t>
            </w:r>
            <w:r w:rsidR="00C735FA" w:rsidRPr="00C735FA">
              <w:t xml:space="preserve">, </w:t>
            </w:r>
            <w:r w:rsidR="00C735FA">
              <w:rPr>
                <w:lang w:val="en-US"/>
              </w:rPr>
              <w:t>Mother</w:t>
            </w:r>
            <w:r w:rsidR="00C735FA" w:rsidRPr="00C735FA">
              <w:t xml:space="preserve"> </w:t>
            </w:r>
            <w:r w:rsidR="00C735FA">
              <w:t xml:space="preserve">и </w:t>
            </w:r>
            <w:r w:rsidR="00C735FA">
              <w:rPr>
                <w:lang w:val="en-US"/>
              </w:rPr>
              <w:t>Spouse</w:t>
            </w:r>
            <w:r w:rsidR="00C735FA" w:rsidRPr="00C735FA">
              <w:t xml:space="preserve"> </w:t>
            </w:r>
            <w:r w:rsidR="00C735FA">
              <w:t xml:space="preserve">являются внешними ключами ссылающимися на ту же таблицу </w:t>
            </w:r>
            <w:r w:rsidR="00C735FA">
              <w:rPr>
                <w:lang w:val="en-US"/>
              </w:rPr>
              <w:t>Family</w:t>
            </w:r>
            <w:r w:rsidR="00C735FA">
              <w:t xml:space="preserve"> и содержат соответствующие значения ключевого поля </w:t>
            </w:r>
            <w:proofErr w:type="spellStart"/>
            <w:r w:rsidR="00C735FA">
              <w:rPr>
                <w:lang w:val="en-US"/>
              </w:rPr>
              <w:t>PeopleID</w:t>
            </w:r>
            <w:proofErr w:type="spellEnd"/>
            <w:r w:rsidR="00C735FA">
              <w:t>)</w:t>
            </w:r>
            <w:r w:rsidR="00492BB7">
              <w:t xml:space="preserve"> </w:t>
            </w:r>
            <w:r w:rsidR="00B34C30">
              <w:t xml:space="preserve"> необходимо составить запрос</w:t>
            </w:r>
            <w:r w:rsidR="00492BB7">
              <w:t>ы</w:t>
            </w:r>
            <w:r w:rsidR="00B34C30">
              <w:t>, который верн</w:t>
            </w:r>
            <w:r w:rsidR="00492BB7">
              <w:t>ут:</w:t>
            </w:r>
          </w:p>
          <w:p w14:paraId="125F8AE2" w14:textId="0D883507" w:rsidR="00492BB7" w:rsidRDefault="00B01692" w:rsidP="00492BB7">
            <w:pPr>
              <w:pStyle w:val="a4"/>
              <w:numPr>
                <w:ilvl w:val="0"/>
                <w:numId w:val="3"/>
              </w:numPr>
            </w:pPr>
            <w:r>
              <w:t>Отца</w:t>
            </w:r>
            <w:r w:rsidR="00A07F6E">
              <w:t xml:space="preserve"> наибольшего количества детей</w:t>
            </w:r>
          </w:p>
          <w:p w14:paraId="7DCDE5EB" w14:textId="7029BDB9" w:rsidR="00A07F6E" w:rsidRDefault="00A07F6E" w:rsidP="00492BB7">
            <w:pPr>
              <w:pStyle w:val="a4"/>
              <w:numPr>
                <w:ilvl w:val="0"/>
                <w:numId w:val="3"/>
              </w:numPr>
            </w:pPr>
            <w:r>
              <w:t>Семьи, в которых 3 и более ребенка</w:t>
            </w:r>
          </w:p>
          <w:p w14:paraId="0C606137" w14:textId="112F0209" w:rsidR="00A07F6E" w:rsidRDefault="00B01692" w:rsidP="00492BB7">
            <w:pPr>
              <w:pStyle w:val="a4"/>
              <w:numPr>
                <w:ilvl w:val="0"/>
                <w:numId w:val="3"/>
              </w:numPr>
            </w:pPr>
            <w:r>
              <w:t>Мать</w:t>
            </w:r>
            <w:r w:rsidR="00A07F6E">
              <w:t xml:space="preserve"> с наименьшей разницей в возрасте с собственным</w:t>
            </w:r>
            <w:r w:rsidR="00A07F6E" w:rsidRPr="00A07F6E">
              <w:t xml:space="preserve"> </w:t>
            </w:r>
            <w:r w:rsidR="00A07F6E">
              <w:t>ребенком</w:t>
            </w:r>
          </w:p>
          <w:p w14:paraId="1B2D1246" w14:textId="0CD7C9AB" w:rsidR="00E46422" w:rsidRDefault="00A07F6E" w:rsidP="00E46422">
            <w:pPr>
              <w:pStyle w:val="a4"/>
              <w:numPr>
                <w:ilvl w:val="0"/>
                <w:numId w:val="3"/>
              </w:numPr>
            </w:pPr>
            <w:r>
              <w:t>Всех детей из неполных семей</w:t>
            </w:r>
            <w:r w:rsidR="00BD6086">
              <w:t xml:space="preserve"> (</w:t>
            </w:r>
            <w:r w:rsidR="00BF5A78">
              <w:t>у</w:t>
            </w:r>
            <w:r w:rsidR="00BD6086">
              <w:t xml:space="preserve"> матери нет мужа или у ребенка нет матери)</w:t>
            </w:r>
          </w:p>
          <w:p w14:paraId="383CF3F7" w14:textId="77777777" w:rsidR="00B01692" w:rsidRDefault="00B01692" w:rsidP="00B01692">
            <w:pPr>
              <w:pStyle w:val="a4"/>
            </w:pPr>
          </w:p>
          <w:p w14:paraId="3880540D" w14:textId="77777777" w:rsidR="00B34C30" w:rsidRDefault="00A07F6E" w:rsidP="00492BB7">
            <w:r>
              <w:rPr>
                <w:noProof/>
              </w:rPr>
              <w:drawing>
                <wp:inline distT="0" distB="0" distL="0" distR="0" wp14:anchorId="0860FEB2" wp14:editId="0C179F8D">
                  <wp:extent cx="5940425" cy="272923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54E17" w14:textId="763C118B" w:rsidR="00C735FA" w:rsidRDefault="00751721" w:rsidP="00C735FA">
            <w:r w:rsidRPr="00751721">
              <w:t xml:space="preserve">Ниже приведен пример заполнения таблицы </w:t>
            </w:r>
            <w:r w:rsidR="004F6A1A">
              <w:t xml:space="preserve">данными </w:t>
            </w:r>
            <w:r w:rsidRPr="00751721">
              <w:t>следующи</w:t>
            </w:r>
            <w:r w:rsidR="004F6A1A">
              <w:t>х</w:t>
            </w:r>
            <w:r w:rsidRPr="00751721">
              <w:t xml:space="preserve"> сем</w:t>
            </w:r>
            <w:r w:rsidR="004F6A1A">
              <w:t>ей</w:t>
            </w:r>
            <w:r w:rsidRPr="00751721">
              <w:t>:</w:t>
            </w:r>
          </w:p>
          <w:p w14:paraId="64964185" w14:textId="78CBF321" w:rsidR="002053B9" w:rsidRDefault="002053B9" w:rsidP="00C735FA">
            <w:r>
              <w:t>Ивановы – полная семья, 3 детей</w:t>
            </w:r>
          </w:p>
          <w:p w14:paraId="433B3179" w14:textId="38D33DCA" w:rsidR="002053B9" w:rsidRDefault="002053B9" w:rsidP="00C735FA">
            <w:r>
              <w:t xml:space="preserve">Петровы – неполная семья, </w:t>
            </w:r>
            <w:r w:rsidR="00627FC4">
              <w:t>2</w:t>
            </w:r>
            <w:r>
              <w:t xml:space="preserve"> детей</w:t>
            </w:r>
          </w:p>
          <w:p w14:paraId="59C72333" w14:textId="73A10675" w:rsidR="002053B9" w:rsidRDefault="002053B9" w:rsidP="00C735FA">
            <w:r>
              <w:t>Никифоровы – неполная семья, 1 ребенок</w:t>
            </w:r>
          </w:p>
          <w:p w14:paraId="03819B36" w14:textId="526DB356" w:rsidR="002053B9" w:rsidRPr="002053B9" w:rsidRDefault="002053B9" w:rsidP="00C735FA">
            <w:r>
              <w:t>Семеновы – полная семья, 2 детей</w:t>
            </w:r>
          </w:p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1043"/>
              <w:gridCol w:w="1000"/>
              <w:gridCol w:w="3280"/>
              <w:gridCol w:w="1000"/>
              <w:gridCol w:w="1000"/>
              <w:gridCol w:w="1000"/>
              <w:gridCol w:w="1000"/>
            </w:tblGrid>
            <w:tr w:rsidR="00C735FA" w:rsidRPr="00E46422" w14:paraId="3D924FA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9A4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PeopleID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7778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Gender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F7B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FullNam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9411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g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AA6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Father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0213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Mother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6EEC1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Spouse</w:t>
                  </w:r>
                </w:p>
              </w:tc>
            </w:tr>
            <w:tr w:rsidR="00C735FA" w:rsidRPr="00E46422" w14:paraId="7B7D451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6CF4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B8CB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16CB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Иван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3AF0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E422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CF59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65B6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C735FA" w:rsidRPr="00E46422" w14:paraId="208CAA2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FCEC2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BAED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10B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а Татьяна Серге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15FE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DA7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1CDE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4625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C735FA" w:rsidRPr="00E46422" w14:paraId="5779CB7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83CC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C1B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4430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Сергей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2A3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BCB7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914A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347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0FE63790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C70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73A7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B44C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Петр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AFDE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79A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43F4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D774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465A0FB3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557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0D0D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91E4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а Мария Иван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5C0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967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35B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948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251AD33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9230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11F5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A3CC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а Анастасия Валерь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4BCB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8E98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40EE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71F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64B0D413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6032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3DA0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FA60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доров Антон Семе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BEB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DB69C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379D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691B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53171331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4B86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A5D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167A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а Екатерина Антон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221C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73E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A6AE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A41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770F4D3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811A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AC94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881CE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 Кирилл Анто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8B3F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C2B5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C66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34BC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4FBB1A5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1FFB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CB78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95C8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икифоров Тимур Андрее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09B5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5083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9001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66C71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65D5F1FE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8B8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E049E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40E0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икифорова Дарья Тимур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BA45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DAB5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26EB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D201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1A978E6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880B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07F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7F6E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Константин Игоре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904FE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159C4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D97B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1DCFB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C735FA" w:rsidRPr="00E46422" w14:paraId="3A1E3210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F041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F90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713E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а Татьяна Серге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34BA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0B2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9B31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7C1AE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C735FA" w:rsidRPr="00E46422" w14:paraId="64F3BEB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3616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CCB9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A4C0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Марат Константи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34DA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6165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312F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888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2B6C7077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84400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5A5D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1978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Артур Константи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8E290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8A39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8229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825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</w:tbl>
          <w:p w14:paraId="13A7A8FE" w14:textId="3BEE1AA1" w:rsidR="00C735FA" w:rsidRDefault="00C735FA" w:rsidP="00492BB7"/>
        </w:tc>
      </w:tr>
      <w:tr w:rsidR="00B34C30" w:rsidRPr="00B80D3A" w14:paraId="42E3F2A9" w14:textId="77777777" w:rsidTr="00B34C30">
        <w:trPr>
          <w:trHeight w:val="990"/>
        </w:trPr>
        <w:tc>
          <w:tcPr>
            <w:tcW w:w="328" w:type="dxa"/>
            <w:vMerge/>
          </w:tcPr>
          <w:p w14:paraId="134895A6" w14:textId="77777777" w:rsidR="00B34C30" w:rsidRDefault="00B34C30"/>
        </w:tc>
        <w:tc>
          <w:tcPr>
            <w:tcW w:w="9576" w:type="dxa"/>
          </w:tcPr>
          <w:p w14:paraId="62A1C1F7" w14:textId="77777777" w:rsidR="00B34C30" w:rsidRPr="00B80D3A" w:rsidRDefault="00B34C30" w:rsidP="00B34C30">
            <w:pPr>
              <w:rPr>
                <w:lang w:val="en-US"/>
              </w:rPr>
            </w:pPr>
            <w:r>
              <w:t>Ответ</w:t>
            </w:r>
            <w:r w:rsidRPr="00B80D3A">
              <w:rPr>
                <w:lang w:val="en-US"/>
              </w:rPr>
              <w:t>:</w:t>
            </w:r>
          </w:p>
          <w:p w14:paraId="0E4EFB41" w14:textId="77777777" w:rsidR="00FB4530" w:rsidRDefault="00FB4530" w:rsidP="00B80D3A">
            <w:pPr>
              <w:rPr>
                <w:lang w:val="en-US"/>
              </w:rPr>
            </w:pPr>
          </w:p>
          <w:p w14:paraId="17F33CA9" w14:textId="77777777" w:rsidR="00B01692" w:rsidRDefault="00B01692" w:rsidP="00B80D3A">
            <w:pPr>
              <w:rPr>
                <w:lang w:val="en-US"/>
              </w:rPr>
            </w:pPr>
          </w:p>
          <w:p w14:paraId="729B1790" w14:textId="696ACDB3" w:rsidR="00B01692" w:rsidRPr="00FB4530" w:rsidRDefault="00B01692" w:rsidP="00B80D3A">
            <w:pPr>
              <w:rPr>
                <w:lang w:val="en-US"/>
              </w:rPr>
            </w:pPr>
          </w:p>
        </w:tc>
      </w:tr>
      <w:tr w:rsidR="00B34C30" w14:paraId="1DF89B2B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3DE12745" w14:textId="77777777" w:rsidR="00B34C30" w:rsidRDefault="00B34C30">
            <w:r>
              <w:t>3</w:t>
            </w:r>
          </w:p>
        </w:tc>
        <w:tc>
          <w:tcPr>
            <w:tcW w:w="9576" w:type="dxa"/>
          </w:tcPr>
          <w:p w14:paraId="2D07863F" w14:textId="164ABAB3" w:rsidR="00A07F6E" w:rsidRDefault="00695863" w:rsidP="00B34C30"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A07F6E">
              <w:t>Задача</w:t>
            </w:r>
            <w:r w:rsidR="00B34C30">
              <w:t xml:space="preserve">: </w:t>
            </w:r>
            <w:r w:rsidR="00B01692">
              <w:t>Написать программу, которая н</w:t>
            </w:r>
            <w:r w:rsidR="00A07F6E">
              <w:t xml:space="preserve">а основании </w:t>
            </w:r>
            <w:r w:rsidR="00BB5BBC">
              <w:t xml:space="preserve">запроса </w:t>
            </w:r>
            <w:r w:rsidR="00A07F6E">
              <w:t xml:space="preserve">данных </w:t>
            </w:r>
            <w:r w:rsidR="00BB5BBC">
              <w:t xml:space="preserve">с </w:t>
            </w:r>
            <w:r w:rsidR="00A07F6E">
              <w:t xml:space="preserve">сайта </w:t>
            </w:r>
            <w:hyperlink r:id="rId13" w:history="1">
              <w:r w:rsidR="00A07F6E" w:rsidRPr="00B5214D">
                <w:rPr>
                  <w:rStyle w:val="ab"/>
                </w:rPr>
                <w:t>http://www.cbr.ru/scripts/XML_daily.asp</w:t>
              </w:r>
            </w:hyperlink>
            <w:r w:rsidR="00A07F6E">
              <w:t xml:space="preserve"> определит </w:t>
            </w:r>
            <w:r w:rsidR="00B01692">
              <w:t>самую дорогую и самую дешевую валюту (с максимальной и минимальной стоимостью 1-ой единицы в рублях)</w:t>
            </w:r>
          </w:p>
          <w:p w14:paraId="4A579B96" w14:textId="77777777" w:rsidR="00B34C30" w:rsidRDefault="00B34C30"/>
        </w:tc>
      </w:tr>
      <w:tr w:rsidR="00B34C30" w14:paraId="5131551F" w14:textId="77777777" w:rsidTr="00B34C30">
        <w:trPr>
          <w:trHeight w:val="980"/>
        </w:trPr>
        <w:tc>
          <w:tcPr>
            <w:tcW w:w="328" w:type="dxa"/>
            <w:vMerge/>
          </w:tcPr>
          <w:p w14:paraId="65658AA6" w14:textId="77777777" w:rsidR="00B34C30" w:rsidRDefault="00B34C30"/>
        </w:tc>
        <w:tc>
          <w:tcPr>
            <w:tcW w:w="9576" w:type="dxa"/>
          </w:tcPr>
          <w:p w14:paraId="0384EDD5" w14:textId="77777777" w:rsidR="00B34C30" w:rsidRPr="00695863" w:rsidRDefault="00B34C30" w:rsidP="00B34C30">
            <w:r>
              <w:t>Ответ</w:t>
            </w:r>
            <w:r w:rsidRPr="00695863">
              <w:t>:</w:t>
            </w:r>
          </w:p>
          <w:p w14:paraId="69D9275E" w14:textId="77777777" w:rsidR="00FB4530" w:rsidRDefault="00FB4530" w:rsidP="00B80D3A">
            <w:pPr>
              <w:autoSpaceDE w:val="0"/>
              <w:autoSpaceDN w:val="0"/>
              <w:adjustRightInd w:val="0"/>
            </w:pPr>
          </w:p>
          <w:p w14:paraId="7BF3943B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421FD25C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7DF660C7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3ECFB39B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0965BB34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7B2FD7D6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1DA4AA98" w14:textId="1ECB6008" w:rsidR="00B01692" w:rsidRPr="00695863" w:rsidRDefault="00B01692" w:rsidP="00B80D3A">
            <w:pPr>
              <w:autoSpaceDE w:val="0"/>
              <w:autoSpaceDN w:val="0"/>
              <w:adjustRightInd w:val="0"/>
            </w:pPr>
          </w:p>
        </w:tc>
      </w:tr>
    </w:tbl>
    <w:p w14:paraId="3FC0229D" w14:textId="77777777" w:rsidR="00416F7C" w:rsidRDefault="00416F7C" w:rsidP="00695863"/>
    <w:sectPr w:rsidR="00416F7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6A0A" w14:textId="77777777" w:rsidR="00051364" w:rsidRDefault="00051364" w:rsidP="0050432F">
      <w:pPr>
        <w:spacing w:after="0" w:line="240" w:lineRule="auto"/>
      </w:pPr>
      <w:r>
        <w:separator/>
      </w:r>
    </w:p>
  </w:endnote>
  <w:endnote w:type="continuationSeparator" w:id="0">
    <w:p w14:paraId="051E19E9" w14:textId="77777777" w:rsidR="00051364" w:rsidRDefault="00051364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77777777" w:rsidR="009B73A9" w:rsidRPr="00416F7C" w:rsidRDefault="009B73A9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 w:rsidRPr="00416F7C">
      <w:rPr>
        <w:sz w:val="12"/>
        <w:szCs w:val="12"/>
        <w:lang w:val="en-US"/>
      </w:rPr>
      <w:t>Copyright © 201</w:t>
    </w:r>
    <w:r w:rsidR="00B80D3A">
      <w:rPr>
        <w:sz w:val="12"/>
        <w:szCs w:val="12"/>
        <w:lang w:val="en-US"/>
      </w:rPr>
      <w:t>9</w:t>
    </w:r>
    <w:r w:rsidRPr="00416F7C">
      <w:rPr>
        <w:sz w:val="12"/>
        <w:szCs w:val="12"/>
        <w:lang w:val="en-US"/>
      </w:rPr>
      <w:t xml:space="preserve"> </w:t>
    </w:r>
    <w:proofErr w:type="spellStart"/>
    <w:r w:rsidRPr="00416F7C">
      <w:rPr>
        <w:sz w:val="12"/>
        <w:szCs w:val="12"/>
        <w:lang w:val="en-US"/>
      </w:rPr>
      <w:t>TeamIdea</w:t>
    </w:r>
    <w:proofErr w:type="spellEnd"/>
    <w:r w:rsidRPr="00416F7C">
      <w:rPr>
        <w:sz w:val="12"/>
        <w:szCs w:val="12"/>
        <w:lang w:val="en-US"/>
      </w:rPr>
      <w:t xml:space="preserve">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C94A" w14:textId="77777777" w:rsidR="00051364" w:rsidRDefault="00051364" w:rsidP="0050432F">
      <w:pPr>
        <w:spacing w:after="0" w:line="240" w:lineRule="auto"/>
      </w:pPr>
      <w:r>
        <w:separator/>
      </w:r>
    </w:p>
  </w:footnote>
  <w:footnote w:type="continuationSeparator" w:id="0">
    <w:p w14:paraId="6658E2D7" w14:textId="77777777" w:rsidR="00051364" w:rsidRDefault="00051364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775E1B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77777777" w:rsidR="004E7BC0" w:rsidRPr="004E7BC0" w:rsidRDefault="0050432F" w:rsidP="0050432F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4.</w:t>
          </w:r>
          <w:r w:rsidR="004E7BC0">
            <w:rPr>
              <w:b/>
              <w:szCs w:val="20"/>
              <w:lang w:val="en-US"/>
            </w:rPr>
            <w:t>R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DC448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C0"/>
    <w:rsid w:val="00051364"/>
    <w:rsid w:val="00082091"/>
    <w:rsid w:val="000C380B"/>
    <w:rsid w:val="000F1275"/>
    <w:rsid w:val="00171733"/>
    <w:rsid w:val="001B0D71"/>
    <w:rsid w:val="001F79D4"/>
    <w:rsid w:val="00204729"/>
    <w:rsid w:val="002053B9"/>
    <w:rsid w:val="00221D3E"/>
    <w:rsid w:val="002271A1"/>
    <w:rsid w:val="00243678"/>
    <w:rsid w:val="00295CE7"/>
    <w:rsid w:val="002D4E6B"/>
    <w:rsid w:val="003E1DEA"/>
    <w:rsid w:val="00416F7C"/>
    <w:rsid w:val="004405A4"/>
    <w:rsid w:val="00492BB7"/>
    <w:rsid w:val="004B00FD"/>
    <w:rsid w:val="004E7BC0"/>
    <w:rsid w:val="004F6A1A"/>
    <w:rsid w:val="0050432F"/>
    <w:rsid w:val="005E5EC0"/>
    <w:rsid w:val="00600B14"/>
    <w:rsid w:val="00627FC4"/>
    <w:rsid w:val="00673280"/>
    <w:rsid w:val="00695863"/>
    <w:rsid w:val="006A1FCE"/>
    <w:rsid w:val="006F7B31"/>
    <w:rsid w:val="00751721"/>
    <w:rsid w:val="0075780D"/>
    <w:rsid w:val="00775E1B"/>
    <w:rsid w:val="007A0E29"/>
    <w:rsid w:val="007E09F6"/>
    <w:rsid w:val="007E49FE"/>
    <w:rsid w:val="00830903"/>
    <w:rsid w:val="008359C0"/>
    <w:rsid w:val="00843077"/>
    <w:rsid w:val="00856CA2"/>
    <w:rsid w:val="00981BAD"/>
    <w:rsid w:val="009B73A9"/>
    <w:rsid w:val="009F621B"/>
    <w:rsid w:val="00A07F6E"/>
    <w:rsid w:val="00A35337"/>
    <w:rsid w:val="00AB4B22"/>
    <w:rsid w:val="00AC0558"/>
    <w:rsid w:val="00B01692"/>
    <w:rsid w:val="00B34C30"/>
    <w:rsid w:val="00B67069"/>
    <w:rsid w:val="00B80D3A"/>
    <w:rsid w:val="00BB5BBC"/>
    <w:rsid w:val="00BD6086"/>
    <w:rsid w:val="00BF5A78"/>
    <w:rsid w:val="00C01F6C"/>
    <w:rsid w:val="00C16584"/>
    <w:rsid w:val="00C45951"/>
    <w:rsid w:val="00C47F48"/>
    <w:rsid w:val="00C53ED3"/>
    <w:rsid w:val="00C735FA"/>
    <w:rsid w:val="00C97E4F"/>
    <w:rsid w:val="00D34DA7"/>
    <w:rsid w:val="00D4696D"/>
    <w:rsid w:val="00D64C8F"/>
    <w:rsid w:val="00D847AD"/>
    <w:rsid w:val="00DA05D2"/>
    <w:rsid w:val="00E10206"/>
    <w:rsid w:val="00E46422"/>
    <w:rsid w:val="00E91911"/>
    <w:rsid w:val="00E920D8"/>
    <w:rsid w:val="00ED4DC0"/>
    <w:rsid w:val="00EF6B11"/>
    <w:rsid w:val="00F50059"/>
    <w:rsid w:val="00FB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33AE"/>
  <w15:docId w15:val="{9C58CAC5-73AB-431F-9423-5395087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chkara.github.io" TargetMode="External"/><Relationship Id="rId13" Type="http://schemas.openxmlformats.org/officeDocument/2006/relationships/hyperlink" Target="http://www.cbr.ru/scripts/XML_dail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ck.ru/FUEX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2D69-BB04-4791-B316-7A5EF883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Хачатур Зорикович Карапетян</cp:lastModifiedBy>
  <cp:revision>16</cp:revision>
  <dcterms:created xsi:type="dcterms:W3CDTF">2019-03-18T15:14:00Z</dcterms:created>
  <dcterms:modified xsi:type="dcterms:W3CDTF">2019-04-04T06:24:00Z</dcterms:modified>
</cp:coreProperties>
</file>